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CD13C" w14:textId="37D1076B" w:rsidR="00F247EB" w:rsidRPr="00521D50" w:rsidRDefault="00F247EB" w:rsidP="00F247EB">
      <w:pPr>
        <w:jc w:val="center"/>
        <w:rPr>
          <w:rFonts w:ascii="Arial" w:hAnsi="Arial" w:cs="Arial"/>
        </w:rPr>
      </w:pPr>
      <w:r w:rsidRPr="00521D50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67C3865" wp14:editId="4906C4CE">
            <wp:simplePos x="0" y="0"/>
            <wp:positionH relativeFrom="margin">
              <wp:posOffset>1670031</wp:posOffset>
            </wp:positionH>
            <wp:positionV relativeFrom="paragraph">
              <wp:posOffset>-401339</wp:posOffset>
            </wp:positionV>
            <wp:extent cx="2297093" cy="714375"/>
            <wp:effectExtent l="0" t="0" r="8255" b="0"/>
            <wp:wrapNone/>
            <wp:docPr id="1" name="Picture 1" descr="Description: C:\Users\aldooria\AppData\Local\Microsoft\Windows\Temporary Internet Files\Content.IE5\USIG4AYX\WHO-EN-B-H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ldooria\AppData\Local\Microsoft\Windows\Temporary Internet Files\Content.IE5\USIG4AYX\WHO-EN-B-H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093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488BB" w14:textId="534AE82E" w:rsidR="00F247EB" w:rsidRPr="00521D50" w:rsidRDefault="00F247EB" w:rsidP="00F247EB">
      <w:pPr>
        <w:jc w:val="center"/>
        <w:rPr>
          <w:rFonts w:ascii="Arial" w:hAnsi="Arial" w:cs="Arial"/>
        </w:rPr>
      </w:pPr>
    </w:p>
    <w:p w14:paraId="5F7911DD" w14:textId="77777777" w:rsidR="00A56EF9" w:rsidRPr="00D559EC" w:rsidRDefault="00A56EF9" w:rsidP="00A56EF9">
      <w:pPr>
        <w:jc w:val="center"/>
        <w:rPr>
          <w:rFonts w:ascii="Arial" w:hAnsi="Arial" w:cs="Arial"/>
          <w:b/>
          <w:bCs/>
        </w:rPr>
      </w:pPr>
      <w:r w:rsidRPr="00D559EC">
        <w:rPr>
          <w:rFonts w:ascii="Arial" w:hAnsi="Arial" w:cs="Arial"/>
          <w:b/>
          <w:bCs/>
        </w:rPr>
        <w:t xml:space="preserve">Global Validation Advisory Committee retreat on addressing human rights, gender equality and community engagement in validation of elimination of </w:t>
      </w:r>
      <w:r>
        <w:rPr>
          <w:rFonts w:ascii="Arial" w:hAnsi="Arial" w:cs="Arial"/>
          <w:b/>
          <w:bCs/>
        </w:rPr>
        <w:t>vertical</w:t>
      </w:r>
      <w:r w:rsidRPr="00D559EC">
        <w:rPr>
          <w:rFonts w:ascii="Arial" w:hAnsi="Arial" w:cs="Arial"/>
          <w:b/>
          <w:bCs/>
        </w:rPr>
        <w:t xml:space="preserve"> transmission of HIV, syphilis and hepatitis B virus</w:t>
      </w:r>
    </w:p>
    <w:p w14:paraId="1A83E615" w14:textId="77777777" w:rsidR="000E6F43" w:rsidRDefault="000E6F43" w:rsidP="00521D50">
      <w:pPr>
        <w:spacing w:after="0"/>
        <w:jc w:val="center"/>
        <w:rPr>
          <w:rFonts w:ascii="Arial" w:hAnsi="Arial" w:cs="Arial"/>
          <w:b/>
          <w:bCs/>
          <w:color w:val="000000"/>
        </w:rPr>
      </w:pPr>
    </w:p>
    <w:p w14:paraId="2F096F5F" w14:textId="73D1B4D9" w:rsidR="00521D50" w:rsidRDefault="007A1A38" w:rsidP="00521D50">
      <w:pPr>
        <w:spacing w:after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3-15</w:t>
      </w:r>
      <w:r w:rsidR="00B808AA" w:rsidRPr="00521D50">
        <w:rPr>
          <w:rFonts w:ascii="Arial" w:hAnsi="Arial" w:cs="Arial"/>
          <w:b/>
          <w:bCs/>
          <w:color w:val="000000"/>
        </w:rPr>
        <w:t xml:space="preserve"> </w:t>
      </w:r>
      <w:r w:rsidR="00A56EF9">
        <w:rPr>
          <w:rFonts w:ascii="Arial" w:hAnsi="Arial" w:cs="Arial"/>
          <w:b/>
          <w:bCs/>
          <w:color w:val="000000"/>
        </w:rPr>
        <w:t>March 2023</w:t>
      </w:r>
    </w:p>
    <w:p w14:paraId="2E937EC0" w14:textId="77777777" w:rsidR="00521D50" w:rsidRPr="00521D50" w:rsidRDefault="00521D50" w:rsidP="00521D50">
      <w:pPr>
        <w:spacing w:after="0"/>
        <w:jc w:val="center"/>
        <w:rPr>
          <w:rFonts w:ascii="Arial" w:hAnsi="Arial" w:cs="Arial"/>
          <w:b/>
          <w:bCs/>
          <w:color w:val="000000"/>
        </w:rPr>
      </w:pPr>
    </w:p>
    <w:p w14:paraId="77AF6A96" w14:textId="1072149C" w:rsidR="00B9139D" w:rsidRPr="00521D50" w:rsidRDefault="00B9139D" w:rsidP="00521D50">
      <w:pPr>
        <w:spacing w:after="0"/>
        <w:jc w:val="center"/>
        <w:rPr>
          <w:rFonts w:ascii="Arial" w:hAnsi="Arial" w:cs="Arial"/>
          <w:b/>
          <w:bCs/>
        </w:rPr>
      </w:pPr>
      <w:r w:rsidRPr="00521D50">
        <w:rPr>
          <w:rFonts w:ascii="Arial" w:hAnsi="Arial" w:cs="Arial"/>
          <w:b/>
          <w:bCs/>
          <w:lang w:val="en-US"/>
        </w:rPr>
        <w:t>Geneva, Switzerland</w:t>
      </w:r>
    </w:p>
    <w:p w14:paraId="5DBD72B8" w14:textId="77777777" w:rsidR="00B9139D" w:rsidRPr="00521D50" w:rsidRDefault="00B9139D" w:rsidP="00F247EB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8"/>
        <w:gridCol w:w="4508"/>
      </w:tblGrid>
      <w:tr w:rsidR="008444E5" w:rsidRPr="00521D50" w14:paraId="6A355ABF" w14:textId="77777777" w:rsidTr="008444E5">
        <w:trPr>
          <w:trHeight w:val="1002"/>
        </w:trPr>
        <w:tc>
          <w:tcPr>
            <w:tcW w:w="4508" w:type="dxa"/>
            <w:shd w:val="clear" w:color="auto" w:fill="FFFFFF" w:themeFill="background1"/>
          </w:tcPr>
          <w:p w14:paraId="10FFF721" w14:textId="77777777" w:rsidR="00A75897" w:rsidRPr="00521D50" w:rsidRDefault="00A75897" w:rsidP="00A758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bookmarkStart w:id="0" w:name="_Hlk109296146"/>
            <w:r w:rsidRPr="00521D50">
              <w:rPr>
                <w:rFonts w:ascii="Arial" w:hAnsi="Arial" w:cs="Arial"/>
                <w:b/>
                <w:lang w:val="en-US"/>
              </w:rPr>
              <w:t xml:space="preserve">Sophie </w:t>
            </w:r>
            <w:proofErr w:type="spellStart"/>
            <w:r w:rsidRPr="00521D50">
              <w:rPr>
                <w:rFonts w:ascii="Arial" w:hAnsi="Arial" w:cs="Arial"/>
                <w:b/>
                <w:lang w:val="en-US"/>
              </w:rPr>
              <w:t>Brion</w:t>
            </w:r>
            <w:proofErr w:type="spellEnd"/>
          </w:p>
          <w:bookmarkEnd w:id="0"/>
          <w:p w14:paraId="46B85C91" w14:textId="77777777" w:rsidR="00A75897" w:rsidRPr="00521D50" w:rsidRDefault="00A75897" w:rsidP="00A758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 xml:space="preserve">International Community of Women Living  </w:t>
            </w:r>
          </w:p>
          <w:p w14:paraId="29C40DA1" w14:textId="77777777" w:rsidR="00A75897" w:rsidRPr="00521D50" w:rsidRDefault="00A75897" w:rsidP="00A758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 xml:space="preserve">   with HIV</w:t>
            </w:r>
          </w:p>
          <w:p w14:paraId="614BA2FE" w14:textId="77777777" w:rsidR="00A75897" w:rsidRPr="00521D50" w:rsidRDefault="00A75897" w:rsidP="00A75897">
            <w:pPr>
              <w:ind w:right="180"/>
              <w:jc w:val="both"/>
              <w:rPr>
                <w:rFonts w:ascii="Arial" w:hAnsi="Arial" w:cs="Arial"/>
                <w:lang w:val="en"/>
              </w:rPr>
            </w:pPr>
            <w:r w:rsidRPr="00521D50">
              <w:rPr>
                <w:rFonts w:ascii="Arial" w:hAnsi="Arial" w:cs="Arial"/>
                <w:lang w:val="en"/>
              </w:rPr>
              <w:t>United States of America</w:t>
            </w:r>
          </w:p>
          <w:p w14:paraId="3BE8E5A7" w14:textId="2DB8CB62" w:rsidR="00E80AAC" w:rsidRPr="00521D50" w:rsidRDefault="00D85C1B" w:rsidP="00A75897">
            <w:pPr>
              <w:rPr>
                <w:rFonts w:ascii="Arial" w:hAnsi="Arial" w:cs="Arial"/>
              </w:rPr>
            </w:pPr>
            <w:hyperlink r:id="rId6" w:history="1">
              <w:r w:rsidR="00A75897" w:rsidRPr="00521D50">
                <w:rPr>
                  <w:rStyle w:val="Hyperlink"/>
                  <w:rFonts w:ascii="Arial" w:hAnsi="Arial" w:cs="Arial"/>
                  <w:color w:val="auto"/>
                </w:rPr>
                <w:t>sophieicwglobal@gmail.com</w:t>
              </w:r>
            </w:hyperlink>
          </w:p>
        </w:tc>
        <w:tc>
          <w:tcPr>
            <w:tcW w:w="4508" w:type="dxa"/>
            <w:shd w:val="clear" w:color="auto" w:fill="FFFFFF" w:themeFill="background1"/>
          </w:tcPr>
          <w:p w14:paraId="430DBC7A" w14:textId="77777777" w:rsidR="00A75897" w:rsidRPr="00521D50" w:rsidRDefault="00A75897" w:rsidP="00A75897">
            <w:pPr>
              <w:rPr>
                <w:rFonts w:ascii="Arial" w:hAnsi="Arial" w:cs="Arial"/>
                <w:b/>
                <w:bCs/>
              </w:rPr>
            </w:pPr>
            <w:bookmarkStart w:id="1" w:name="_Hlk109296151"/>
            <w:proofErr w:type="spellStart"/>
            <w:r w:rsidRPr="00521D50">
              <w:rPr>
                <w:rFonts w:ascii="Arial" w:hAnsi="Arial" w:cs="Arial"/>
                <w:b/>
                <w:bCs/>
              </w:rPr>
              <w:t>Nyasha</w:t>
            </w:r>
            <w:proofErr w:type="spellEnd"/>
            <w:r w:rsidRPr="00521D5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21D50">
              <w:rPr>
                <w:rFonts w:ascii="Arial" w:hAnsi="Arial" w:cs="Arial"/>
                <w:b/>
                <w:bCs/>
              </w:rPr>
              <w:t>Chingore-Munazvo</w:t>
            </w:r>
            <w:proofErr w:type="spellEnd"/>
          </w:p>
          <w:bookmarkEnd w:id="1"/>
          <w:p w14:paraId="010464CC" w14:textId="77777777" w:rsidR="00A75897" w:rsidRPr="00521D50" w:rsidRDefault="00A75897" w:rsidP="00A75897">
            <w:pPr>
              <w:pStyle w:val="PlainText"/>
              <w:rPr>
                <w:rFonts w:ascii="Arial" w:hAnsi="Arial" w:cs="Arial"/>
                <w:szCs w:val="22"/>
              </w:rPr>
            </w:pPr>
            <w:r w:rsidRPr="00521D50">
              <w:rPr>
                <w:rFonts w:ascii="Arial" w:hAnsi="Arial" w:cs="Arial"/>
                <w:szCs w:val="22"/>
              </w:rPr>
              <w:t>GVAC member</w:t>
            </w:r>
          </w:p>
          <w:p w14:paraId="209B9CBC" w14:textId="77777777" w:rsidR="00A75897" w:rsidRPr="00521D50" w:rsidRDefault="00A75897" w:rsidP="00A75897">
            <w:pPr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>Harare, Zimbabwe</w:t>
            </w:r>
          </w:p>
          <w:p w14:paraId="70BEFE79" w14:textId="0CD89BBD" w:rsidR="00E80AAC" w:rsidRPr="00521D50" w:rsidRDefault="00A75897" w:rsidP="00A75897">
            <w:pPr>
              <w:rPr>
                <w:rFonts w:ascii="Arial" w:hAnsi="Arial" w:cs="Arial"/>
              </w:rPr>
            </w:pPr>
            <w:r w:rsidRPr="00521D50">
              <w:rPr>
                <w:rStyle w:val="Hyperlink"/>
                <w:rFonts w:ascii="Arial" w:hAnsi="Arial" w:cs="Arial"/>
                <w:color w:val="auto"/>
              </w:rPr>
              <w:t>nyasha@arasa.info</w:t>
            </w:r>
          </w:p>
        </w:tc>
      </w:tr>
      <w:tr w:rsidR="008444E5" w:rsidRPr="00521D50" w14:paraId="1A07381C" w14:textId="77777777" w:rsidTr="008444E5">
        <w:trPr>
          <w:trHeight w:val="1002"/>
        </w:trPr>
        <w:tc>
          <w:tcPr>
            <w:tcW w:w="4508" w:type="dxa"/>
            <w:shd w:val="clear" w:color="auto" w:fill="FFFFFF" w:themeFill="background1"/>
          </w:tcPr>
          <w:p w14:paraId="75644008" w14:textId="77777777" w:rsidR="00A75897" w:rsidRPr="00521D50" w:rsidRDefault="00A75897" w:rsidP="00A75897">
            <w:pPr>
              <w:rPr>
                <w:rFonts w:ascii="Arial" w:hAnsi="Arial" w:cs="Arial"/>
                <w:b/>
              </w:rPr>
            </w:pPr>
            <w:bookmarkStart w:id="2" w:name="_Hlk109296188"/>
            <w:r w:rsidRPr="00521D50">
              <w:rPr>
                <w:rFonts w:ascii="Arial" w:hAnsi="Arial" w:cs="Arial"/>
                <w:b/>
              </w:rPr>
              <w:t>Sarah Hawkes</w:t>
            </w:r>
          </w:p>
          <w:bookmarkEnd w:id="2"/>
          <w:p w14:paraId="21F96FAA" w14:textId="77777777" w:rsidR="00A75897" w:rsidRPr="00521D50" w:rsidRDefault="00A75897" w:rsidP="00A75897">
            <w:pPr>
              <w:pStyle w:val="PlainText"/>
              <w:rPr>
                <w:rFonts w:ascii="Arial" w:hAnsi="Arial" w:cs="Arial"/>
                <w:szCs w:val="22"/>
              </w:rPr>
            </w:pPr>
            <w:r w:rsidRPr="00521D50">
              <w:rPr>
                <w:rFonts w:ascii="Arial" w:hAnsi="Arial" w:cs="Arial"/>
                <w:szCs w:val="22"/>
              </w:rPr>
              <w:t>GVAC member</w:t>
            </w:r>
          </w:p>
          <w:p w14:paraId="793D90DD" w14:textId="77777777" w:rsidR="00A75897" w:rsidRPr="00521D50" w:rsidRDefault="00A75897" w:rsidP="00A75897">
            <w:pPr>
              <w:rPr>
                <w:rFonts w:ascii="Arial" w:hAnsi="Arial" w:cs="Arial"/>
                <w:bCs/>
              </w:rPr>
            </w:pPr>
            <w:r w:rsidRPr="00521D50">
              <w:rPr>
                <w:rFonts w:ascii="Arial" w:hAnsi="Arial" w:cs="Arial"/>
                <w:bCs/>
              </w:rPr>
              <w:t>London, United Kingdom</w:t>
            </w:r>
          </w:p>
          <w:bookmarkStart w:id="3" w:name="_Hlk6220522"/>
          <w:p w14:paraId="1BE735B8" w14:textId="49EB72C2" w:rsidR="00E80AAC" w:rsidRPr="00521D50" w:rsidRDefault="00A75897" w:rsidP="00A75897">
            <w:pPr>
              <w:rPr>
                <w:rFonts w:ascii="Arial" w:hAnsi="Arial" w:cs="Arial"/>
                <w:lang w:val="en-US"/>
              </w:rPr>
            </w:pPr>
            <w:r w:rsidRPr="00521D50">
              <w:fldChar w:fldCharType="begin"/>
            </w:r>
            <w:r w:rsidRPr="00521D50">
              <w:rPr>
                <w:rFonts w:ascii="Arial" w:hAnsi="Arial" w:cs="Arial"/>
              </w:rPr>
              <w:instrText xml:space="preserve"> HYPERLINK "mailto:s.hawkes@ucl.ac.uk" </w:instrText>
            </w:r>
            <w:r w:rsidRPr="00521D50">
              <w:fldChar w:fldCharType="separate"/>
            </w:r>
            <w:r w:rsidRPr="00521D50">
              <w:rPr>
                <w:rStyle w:val="Hyperlink"/>
                <w:rFonts w:ascii="Arial" w:eastAsia="MS Gothi" w:hAnsi="Arial" w:cs="Arial"/>
                <w:bCs/>
                <w:color w:val="auto"/>
              </w:rPr>
              <w:t>s.hawkes@ucl.ac.uk</w:t>
            </w:r>
            <w:r w:rsidRPr="00521D50">
              <w:rPr>
                <w:rStyle w:val="Hyperlink"/>
                <w:rFonts w:ascii="Arial" w:eastAsia="MS Gothi" w:hAnsi="Arial" w:cs="Arial"/>
                <w:bCs/>
                <w:color w:val="auto"/>
              </w:rPr>
              <w:fldChar w:fldCharType="end"/>
            </w:r>
            <w:bookmarkEnd w:id="3"/>
          </w:p>
        </w:tc>
        <w:tc>
          <w:tcPr>
            <w:tcW w:w="4508" w:type="dxa"/>
            <w:shd w:val="clear" w:color="auto" w:fill="FFFFFF" w:themeFill="background1"/>
          </w:tcPr>
          <w:p w14:paraId="5E5BEBD3" w14:textId="77777777" w:rsidR="00A75897" w:rsidRDefault="00A75897" w:rsidP="00A7589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orraine </w:t>
            </w:r>
            <w:proofErr w:type="spellStart"/>
            <w:r>
              <w:rPr>
                <w:rFonts w:ascii="Arial" w:hAnsi="Arial" w:cs="Arial"/>
                <w:b/>
                <w:bCs/>
              </w:rPr>
              <w:t>Misquith</w:t>
            </w:r>
            <w:proofErr w:type="spellEnd"/>
          </w:p>
          <w:p w14:paraId="0772E06A" w14:textId="77777777" w:rsidR="00A75897" w:rsidRDefault="00A75897" w:rsidP="00A7589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VAC member</w:t>
            </w:r>
          </w:p>
          <w:p w14:paraId="5D17EA85" w14:textId="77777777" w:rsidR="00A75897" w:rsidRDefault="00A75897" w:rsidP="00A7589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ew </w:t>
            </w:r>
            <w:proofErr w:type="spellStart"/>
            <w:r>
              <w:rPr>
                <w:rFonts w:ascii="Arial" w:hAnsi="Arial" w:cs="Arial"/>
                <w:bCs/>
              </w:rPr>
              <w:t>Dehli</w:t>
            </w:r>
            <w:proofErr w:type="spellEnd"/>
            <w:r>
              <w:rPr>
                <w:rFonts w:ascii="Arial" w:hAnsi="Arial" w:cs="Arial"/>
                <w:bCs/>
              </w:rPr>
              <w:t>, India</w:t>
            </w:r>
          </w:p>
          <w:p w14:paraId="10048FA4" w14:textId="798CCA01" w:rsidR="00E80AAC" w:rsidRPr="00521D50" w:rsidRDefault="00A75897" w:rsidP="00A75897">
            <w:pPr>
              <w:rPr>
                <w:rFonts w:ascii="Arial" w:hAnsi="Arial" w:cs="Arial"/>
              </w:rPr>
            </w:pPr>
            <w:r w:rsidRPr="00F56999">
              <w:rPr>
                <w:rFonts w:ascii="Arial" w:hAnsi="Arial" w:cs="Arial"/>
                <w:bCs/>
                <w:u w:val="single"/>
              </w:rPr>
              <w:t>lorrainemisquith@gmail.com</w:t>
            </w:r>
          </w:p>
        </w:tc>
      </w:tr>
      <w:tr w:rsidR="00A75897" w:rsidRPr="00521D50" w14:paraId="77532EF4" w14:textId="77777777" w:rsidTr="008444E5">
        <w:trPr>
          <w:trHeight w:val="1002"/>
        </w:trPr>
        <w:tc>
          <w:tcPr>
            <w:tcW w:w="4508" w:type="dxa"/>
            <w:shd w:val="clear" w:color="auto" w:fill="FFFFFF" w:themeFill="background1"/>
          </w:tcPr>
          <w:p w14:paraId="5851573E" w14:textId="77777777" w:rsidR="00A75897" w:rsidRPr="00521D50" w:rsidRDefault="00A75897" w:rsidP="00A75897">
            <w:pPr>
              <w:rPr>
                <w:rFonts w:ascii="Arial" w:hAnsi="Arial" w:cs="Arial"/>
                <w:b/>
                <w:bCs/>
              </w:rPr>
            </w:pPr>
            <w:r w:rsidRPr="00521D50">
              <w:rPr>
                <w:rFonts w:ascii="Arial" w:hAnsi="Arial" w:cs="Arial"/>
                <w:b/>
                <w:bCs/>
              </w:rPr>
              <w:t xml:space="preserve">Angela </w:t>
            </w:r>
            <w:proofErr w:type="spellStart"/>
            <w:r w:rsidRPr="00521D50">
              <w:rPr>
                <w:rFonts w:ascii="Arial" w:hAnsi="Arial" w:cs="Arial"/>
                <w:b/>
                <w:bCs/>
              </w:rPr>
              <w:t>Mushavi</w:t>
            </w:r>
            <w:proofErr w:type="spellEnd"/>
            <w:r w:rsidRPr="00521D50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38CBBC4" w14:textId="77777777" w:rsidR="00A75897" w:rsidRPr="00521D50" w:rsidRDefault="00A75897" w:rsidP="00A75897">
            <w:pPr>
              <w:pStyle w:val="PlainText"/>
              <w:rPr>
                <w:rFonts w:ascii="Arial" w:hAnsi="Arial" w:cs="Arial"/>
                <w:szCs w:val="22"/>
              </w:rPr>
            </w:pPr>
            <w:r w:rsidRPr="00521D50">
              <w:rPr>
                <w:rFonts w:ascii="Arial" w:hAnsi="Arial" w:cs="Arial"/>
                <w:szCs w:val="22"/>
              </w:rPr>
              <w:t>Chair, GVAC member</w:t>
            </w:r>
          </w:p>
          <w:p w14:paraId="090C2AAB" w14:textId="77777777" w:rsidR="00A75897" w:rsidRPr="00521D50" w:rsidRDefault="00A75897" w:rsidP="00A75897">
            <w:pPr>
              <w:rPr>
                <w:rFonts w:ascii="Arial" w:hAnsi="Arial" w:cs="Arial"/>
                <w:bCs/>
              </w:rPr>
            </w:pPr>
            <w:r w:rsidRPr="00521D50">
              <w:rPr>
                <w:rFonts w:ascii="Arial" w:hAnsi="Arial" w:cs="Arial"/>
                <w:bCs/>
              </w:rPr>
              <w:t>Harare, Zimbabwe</w:t>
            </w:r>
          </w:p>
          <w:p w14:paraId="3DA09892" w14:textId="32CD9B25" w:rsidR="00A75897" w:rsidRPr="00F56999" w:rsidRDefault="00D85C1B" w:rsidP="00A75897">
            <w:pPr>
              <w:rPr>
                <w:rFonts w:ascii="Arial" w:hAnsi="Arial" w:cs="Arial"/>
                <w:bCs/>
                <w:u w:val="single"/>
              </w:rPr>
            </w:pPr>
            <w:hyperlink r:id="rId7" w:history="1">
              <w:r w:rsidR="00A75897" w:rsidRPr="00521D50">
                <w:rPr>
                  <w:rStyle w:val="Hyperlink"/>
                  <w:rFonts w:ascii="Arial" w:hAnsi="Arial" w:cs="Arial"/>
                  <w:bCs/>
                  <w:color w:val="auto"/>
                </w:rPr>
                <w:t>mushavia@yahoo.co.uk</w:t>
              </w:r>
            </w:hyperlink>
          </w:p>
        </w:tc>
        <w:tc>
          <w:tcPr>
            <w:tcW w:w="4508" w:type="dxa"/>
            <w:shd w:val="clear" w:color="auto" w:fill="FFFFFF" w:themeFill="background1"/>
          </w:tcPr>
          <w:p w14:paraId="14C596B0" w14:textId="77777777" w:rsidR="00A75897" w:rsidRPr="00521D50" w:rsidRDefault="00A75897" w:rsidP="00A75897">
            <w:pPr>
              <w:rPr>
                <w:rFonts w:ascii="Arial" w:hAnsi="Arial" w:cs="Arial"/>
                <w:b/>
                <w:bCs/>
              </w:rPr>
            </w:pPr>
            <w:bookmarkStart w:id="4" w:name="_Hlk109296353"/>
            <w:r w:rsidRPr="00521D50">
              <w:rPr>
                <w:rFonts w:ascii="Arial" w:hAnsi="Arial" w:cs="Arial"/>
                <w:b/>
                <w:bCs/>
              </w:rPr>
              <w:t xml:space="preserve">Lillian </w:t>
            </w:r>
            <w:proofErr w:type="spellStart"/>
            <w:r w:rsidRPr="00521D50">
              <w:rPr>
                <w:rFonts w:ascii="Arial" w:hAnsi="Arial" w:cs="Arial"/>
                <w:b/>
                <w:bCs/>
              </w:rPr>
              <w:t>Mworeko</w:t>
            </w:r>
            <w:proofErr w:type="spellEnd"/>
            <w:r w:rsidRPr="00521D50">
              <w:rPr>
                <w:rFonts w:ascii="Arial" w:hAnsi="Arial" w:cs="Arial"/>
                <w:b/>
                <w:bCs/>
              </w:rPr>
              <w:t xml:space="preserve"> </w:t>
            </w:r>
          </w:p>
          <w:bookmarkEnd w:id="4"/>
          <w:p w14:paraId="7B3292E9" w14:textId="77777777" w:rsidR="00A75897" w:rsidRPr="00521D50" w:rsidRDefault="00A75897" w:rsidP="00A75897">
            <w:pPr>
              <w:pStyle w:val="PlainText"/>
              <w:rPr>
                <w:rFonts w:ascii="Arial" w:hAnsi="Arial" w:cs="Arial"/>
                <w:szCs w:val="22"/>
              </w:rPr>
            </w:pPr>
            <w:r w:rsidRPr="00521D50">
              <w:rPr>
                <w:rFonts w:ascii="Arial" w:hAnsi="Arial" w:cs="Arial"/>
                <w:szCs w:val="22"/>
              </w:rPr>
              <w:t>GVAC member</w:t>
            </w:r>
          </w:p>
          <w:p w14:paraId="5E3ADE97" w14:textId="77777777" w:rsidR="00A75897" w:rsidRPr="00521D50" w:rsidRDefault="00A75897" w:rsidP="00A75897">
            <w:pPr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>Kampala, Uganda</w:t>
            </w:r>
          </w:p>
          <w:p w14:paraId="5509E2EB" w14:textId="137A4111" w:rsidR="00A75897" w:rsidRPr="00521D50" w:rsidRDefault="00D85C1B" w:rsidP="00A75897">
            <w:pPr>
              <w:rPr>
                <w:rFonts w:ascii="Arial" w:hAnsi="Arial" w:cs="Arial"/>
                <w:b/>
              </w:rPr>
            </w:pPr>
            <w:hyperlink r:id="rId8" w:history="1">
              <w:r w:rsidR="00A75897" w:rsidRPr="00521D50">
                <w:rPr>
                  <w:rStyle w:val="Hyperlink"/>
                  <w:rFonts w:ascii="Arial" w:hAnsi="Arial" w:cs="Arial"/>
                  <w:color w:val="auto"/>
                  <w:lang w:val="es-ES"/>
                </w:rPr>
                <w:t>lmworeko@icwea.org</w:t>
              </w:r>
            </w:hyperlink>
          </w:p>
        </w:tc>
      </w:tr>
      <w:tr w:rsidR="009E3F55" w:rsidRPr="00521D50" w14:paraId="5D587850" w14:textId="77777777" w:rsidTr="00A23CEB">
        <w:trPr>
          <w:trHeight w:val="1160"/>
        </w:trPr>
        <w:tc>
          <w:tcPr>
            <w:tcW w:w="4508" w:type="dxa"/>
            <w:shd w:val="clear" w:color="auto" w:fill="FFFFFF" w:themeFill="background1"/>
          </w:tcPr>
          <w:p w14:paraId="603E2B8F" w14:textId="77777777" w:rsidR="009E3F55" w:rsidRPr="00521D50" w:rsidRDefault="009E3F55" w:rsidP="009E3F55">
            <w:pPr>
              <w:rPr>
                <w:rFonts w:ascii="Arial" w:hAnsi="Arial" w:cs="Arial"/>
              </w:rPr>
            </w:pPr>
            <w:bookmarkStart w:id="5" w:name="_Hlk109296490"/>
            <w:r w:rsidRPr="00521D50">
              <w:rPr>
                <w:rFonts w:ascii="Arial" w:hAnsi="Arial" w:cs="Arial"/>
              </w:rPr>
              <w:br w:type="page"/>
            </w:r>
            <w:bookmarkStart w:id="6" w:name="_Hlk109296526"/>
            <w:bookmarkEnd w:id="5"/>
            <w:r w:rsidRPr="00521D50">
              <w:rPr>
                <w:rFonts w:ascii="Arial" w:hAnsi="Arial" w:cs="Arial"/>
                <w:b/>
              </w:rPr>
              <w:t>Aditi Sharma</w:t>
            </w:r>
          </w:p>
          <w:bookmarkEnd w:id="6"/>
          <w:p w14:paraId="4C19E91D" w14:textId="77777777" w:rsidR="009E3F55" w:rsidRPr="00521D50" w:rsidRDefault="009E3F55" w:rsidP="009E3F55">
            <w:pPr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>Global Network of People living with HIV</w:t>
            </w:r>
          </w:p>
          <w:p w14:paraId="1910CC83" w14:textId="77777777" w:rsidR="009E3F55" w:rsidRPr="00521D50" w:rsidRDefault="009E3F55" w:rsidP="009E3F55">
            <w:pPr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>London, United Kingdom</w:t>
            </w:r>
          </w:p>
          <w:p w14:paraId="5E442AEE" w14:textId="3482824D" w:rsidR="009E3F55" w:rsidRPr="00521D50" w:rsidRDefault="00D85C1B" w:rsidP="009E3F55">
            <w:pPr>
              <w:rPr>
                <w:rFonts w:ascii="Arial" w:hAnsi="Arial" w:cs="Arial"/>
              </w:rPr>
            </w:pPr>
            <w:hyperlink r:id="rId9" w:history="1">
              <w:r w:rsidR="009E3F55" w:rsidRPr="00521D50">
                <w:rPr>
                  <w:rStyle w:val="Hyperlink"/>
                  <w:rFonts w:ascii="Arial" w:hAnsi="Arial" w:cs="Arial"/>
                  <w:color w:val="auto"/>
                </w:rPr>
                <w:t>aditi.campaigns@gmail.com</w:t>
              </w:r>
            </w:hyperlink>
          </w:p>
        </w:tc>
        <w:tc>
          <w:tcPr>
            <w:tcW w:w="4508" w:type="dxa"/>
            <w:shd w:val="clear" w:color="auto" w:fill="FFFFFF" w:themeFill="background1"/>
          </w:tcPr>
          <w:p w14:paraId="5ABF8811" w14:textId="77777777" w:rsidR="009E3F55" w:rsidRPr="00521D50" w:rsidRDefault="009E3F55" w:rsidP="009E3F55">
            <w:pPr>
              <w:rPr>
                <w:rFonts w:ascii="Arial" w:hAnsi="Arial" w:cs="Arial"/>
                <w:b/>
                <w:bCs/>
              </w:rPr>
            </w:pPr>
            <w:bookmarkStart w:id="7" w:name="_Hlk109296537"/>
            <w:r w:rsidRPr="00521D50">
              <w:rPr>
                <w:rFonts w:ascii="Arial" w:hAnsi="Arial" w:cs="Arial"/>
                <w:b/>
                <w:bCs/>
              </w:rPr>
              <w:t xml:space="preserve">Precious </w:t>
            </w:r>
            <w:proofErr w:type="spellStart"/>
            <w:r w:rsidRPr="00521D50">
              <w:rPr>
                <w:rFonts w:ascii="Arial" w:hAnsi="Arial" w:cs="Arial"/>
                <w:b/>
                <w:bCs/>
              </w:rPr>
              <w:t>Shongwe</w:t>
            </w:r>
            <w:proofErr w:type="spellEnd"/>
          </w:p>
          <w:bookmarkEnd w:id="7"/>
          <w:p w14:paraId="00D3E000" w14:textId="77777777" w:rsidR="009E3F55" w:rsidRPr="00521D50" w:rsidRDefault="009E3F55" w:rsidP="009E3F55">
            <w:pPr>
              <w:pStyle w:val="PlainText"/>
              <w:rPr>
                <w:rFonts w:ascii="Arial" w:hAnsi="Arial" w:cs="Arial"/>
                <w:szCs w:val="22"/>
              </w:rPr>
            </w:pPr>
            <w:r w:rsidRPr="00521D50">
              <w:rPr>
                <w:rFonts w:ascii="Arial" w:hAnsi="Arial" w:cs="Arial"/>
                <w:szCs w:val="22"/>
              </w:rPr>
              <w:t>GVAC member</w:t>
            </w:r>
          </w:p>
          <w:p w14:paraId="5B452216" w14:textId="77777777" w:rsidR="009E3F55" w:rsidRPr="00521D50" w:rsidRDefault="009E3F55" w:rsidP="009E3F55">
            <w:pPr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 xml:space="preserve">Mbabane, </w:t>
            </w:r>
            <w:proofErr w:type="spellStart"/>
            <w:r w:rsidRPr="00521D50">
              <w:rPr>
                <w:rFonts w:ascii="Arial" w:hAnsi="Arial" w:cs="Arial"/>
              </w:rPr>
              <w:t>Eswatini</w:t>
            </w:r>
            <w:proofErr w:type="spellEnd"/>
          </w:p>
          <w:p w14:paraId="782FD056" w14:textId="063987C7" w:rsidR="009E3F55" w:rsidRPr="00521D50" w:rsidRDefault="00D85C1B" w:rsidP="009E3F55">
            <w:pPr>
              <w:rPr>
                <w:rFonts w:ascii="Arial" w:hAnsi="Arial" w:cs="Arial"/>
              </w:rPr>
            </w:pPr>
            <w:hyperlink r:id="rId10" w:history="1">
              <w:r w:rsidR="009E3F55" w:rsidRPr="00521D50">
                <w:rPr>
                  <w:rStyle w:val="Hyperlink"/>
                  <w:rFonts w:ascii="Arial" w:hAnsi="Arial" w:cs="Arial"/>
                  <w:color w:val="auto"/>
                </w:rPr>
                <w:t>preciousfuthies@gmail.com</w:t>
              </w:r>
            </w:hyperlink>
          </w:p>
        </w:tc>
      </w:tr>
      <w:tr w:rsidR="009E3F55" w:rsidRPr="00521D50" w14:paraId="39C1B87E" w14:textId="77777777" w:rsidTr="008444E5">
        <w:trPr>
          <w:trHeight w:val="1255"/>
        </w:trPr>
        <w:tc>
          <w:tcPr>
            <w:tcW w:w="4508" w:type="dxa"/>
            <w:shd w:val="clear" w:color="auto" w:fill="FFFFFF" w:themeFill="background1"/>
          </w:tcPr>
          <w:p w14:paraId="50F12581" w14:textId="77777777" w:rsidR="009E3F55" w:rsidRPr="00521D50" w:rsidRDefault="009E3F55" w:rsidP="009E3F55">
            <w:pPr>
              <w:rPr>
                <w:rFonts w:ascii="Arial" w:hAnsi="Arial" w:cs="Arial"/>
                <w:b/>
              </w:rPr>
            </w:pPr>
            <w:bookmarkStart w:id="8" w:name="_Hlk109296807"/>
            <w:r w:rsidRPr="00521D50">
              <w:rPr>
                <w:rFonts w:ascii="Arial" w:hAnsi="Arial" w:cs="Arial"/>
                <w:b/>
              </w:rPr>
              <w:t xml:space="preserve">Annette </w:t>
            </w:r>
            <w:proofErr w:type="spellStart"/>
            <w:r w:rsidRPr="00521D50">
              <w:rPr>
                <w:rFonts w:ascii="Arial" w:hAnsi="Arial" w:cs="Arial"/>
                <w:b/>
              </w:rPr>
              <w:t>Sohn</w:t>
            </w:r>
            <w:proofErr w:type="spellEnd"/>
            <w:r w:rsidRPr="00521D50">
              <w:rPr>
                <w:rFonts w:ascii="Arial" w:hAnsi="Arial" w:cs="Arial"/>
                <w:b/>
              </w:rPr>
              <w:t xml:space="preserve"> </w:t>
            </w:r>
          </w:p>
          <w:bookmarkEnd w:id="8"/>
          <w:p w14:paraId="4E389AAE" w14:textId="77777777" w:rsidR="009E3F55" w:rsidRPr="00521D50" w:rsidRDefault="009E3F55" w:rsidP="009E3F55">
            <w:pPr>
              <w:pStyle w:val="PlainText"/>
              <w:rPr>
                <w:rFonts w:ascii="Arial" w:hAnsi="Arial" w:cs="Arial"/>
                <w:szCs w:val="22"/>
              </w:rPr>
            </w:pPr>
            <w:r w:rsidRPr="00521D50">
              <w:rPr>
                <w:rFonts w:ascii="Arial" w:hAnsi="Arial" w:cs="Arial"/>
                <w:szCs w:val="22"/>
              </w:rPr>
              <w:t>Co-Chair, GVAC member</w:t>
            </w:r>
          </w:p>
          <w:p w14:paraId="6C92F6BA" w14:textId="77777777" w:rsidR="009E3F55" w:rsidRPr="00521D50" w:rsidRDefault="009E3F55" w:rsidP="009E3F55">
            <w:pPr>
              <w:rPr>
                <w:rFonts w:ascii="Arial" w:hAnsi="Arial" w:cs="Arial"/>
                <w:bCs/>
                <w:lang w:val="fr-CH"/>
              </w:rPr>
            </w:pPr>
            <w:r w:rsidRPr="00521D50">
              <w:rPr>
                <w:rFonts w:ascii="Arial" w:hAnsi="Arial" w:cs="Arial"/>
                <w:bCs/>
                <w:lang w:val="fr-CH"/>
              </w:rPr>
              <w:t xml:space="preserve">Bangkok, </w:t>
            </w:r>
            <w:proofErr w:type="spellStart"/>
            <w:r w:rsidRPr="00521D50">
              <w:rPr>
                <w:rFonts w:ascii="Arial" w:hAnsi="Arial" w:cs="Arial"/>
                <w:bCs/>
                <w:lang w:val="fr-CH"/>
              </w:rPr>
              <w:t>Thailand</w:t>
            </w:r>
            <w:proofErr w:type="spellEnd"/>
          </w:p>
          <w:p w14:paraId="72141BC0" w14:textId="5D101E87" w:rsidR="009E3F55" w:rsidRPr="00521D50" w:rsidRDefault="00D85C1B" w:rsidP="009E3F55">
            <w:pPr>
              <w:rPr>
                <w:rFonts w:ascii="Arial" w:hAnsi="Arial" w:cs="Arial"/>
                <w:lang w:val="fr-CH"/>
              </w:rPr>
            </w:pPr>
            <w:hyperlink r:id="rId11" w:history="1">
              <w:r w:rsidR="009E3F55" w:rsidRPr="00521D50">
                <w:rPr>
                  <w:rStyle w:val="Hyperlink"/>
                  <w:rFonts w:ascii="Arial" w:hAnsi="Arial" w:cs="Arial"/>
                  <w:color w:val="auto"/>
                  <w:lang w:val="fr-CH"/>
                </w:rPr>
                <w:t>annette.sohn@treatasia.org</w:t>
              </w:r>
            </w:hyperlink>
          </w:p>
        </w:tc>
        <w:tc>
          <w:tcPr>
            <w:tcW w:w="4508" w:type="dxa"/>
            <w:shd w:val="clear" w:color="auto" w:fill="FFFFFF" w:themeFill="background1"/>
          </w:tcPr>
          <w:p w14:paraId="54D1FC4C" w14:textId="77777777" w:rsidR="00A75897" w:rsidRPr="00521D50" w:rsidRDefault="00A75897" w:rsidP="00A75897">
            <w:pPr>
              <w:rPr>
                <w:rFonts w:ascii="Arial" w:hAnsi="Arial" w:cs="Arial"/>
                <w:b/>
                <w:bCs/>
              </w:rPr>
            </w:pPr>
            <w:bookmarkStart w:id="9" w:name="_Hlk109296561"/>
            <w:r w:rsidRPr="00521D50">
              <w:rPr>
                <w:rFonts w:ascii="Arial" w:hAnsi="Arial" w:cs="Arial"/>
                <w:b/>
                <w:bCs/>
              </w:rPr>
              <w:t>Su Wang</w:t>
            </w:r>
          </w:p>
          <w:bookmarkEnd w:id="9"/>
          <w:p w14:paraId="16C8E28D" w14:textId="77777777" w:rsidR="00A75897" w:rsidRPr="00521D50" w:rsidRDefault="00A75897" w:rsidP="00A75897">
            <w:pPr>
              <w:pStyle w:val="PlainText"/>
              <w:rPr>
                <w:rFonts w:ascii="Arial" w:hAnsi="Arial" w:cs="Arial"/>
                <w:szCs w:val="22"/>
              </w:rPr>
            </w:pPr>
            <w:r w:rsidRPr="00521D50">
              <w:rPr>
                <w:rFonts w:ascii="Arial" w:hAnsi="Arial" w:cs="Arial"/>
                <w:szCs w:val="22"/>
              </w:rPr>
              <w:t>GVAC member</w:t>
            </w:r>
          </w:p>
          <w:p w14:paraId="33A80720" w14:textId="77777777" w:rsidR="00A75897" w:rsidRPr="00521D50" w:rsidRDefault="00A75897" w:rsidP="00A75897">
            <w:pPr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>New Jersey, United States of America</w:t>
            </w:r>
          </w:p>
          <w:p w14:paraId="08798A77" w14:textId="5026308A" w:rsidR="009E3F55" w:rsidRPr="00521D50" w:rsidRDefault="00D85C1B" w:rsidP="00A75897">
            <w:pPr>
              <w:tabs>
                <w:tab w:val="left" w:pos="344"/>
              </w:tabs>
              <w:rPr>
                <w:rFonts w:ascii="Arial" w:hAnsi="Arial" w:cs="Arial"/>
              </w:rPr>
            </w:pPr>
            <w:hyperlink r:id="rId12" w:history="1">
              <w:r w:rsidR="00A75897" w:rsidRPr="00521D50">
                <w:rPr>
                  <w:rStyle w:val="Hyperlink"/>
                  <w:rFonts w:ascii="Arial" w:hAnsi="Arial" w:cs="Arial"/>
                  <w:color w:val="auto"/>
                  <w:lang w:val="es-ES"/>
                </w:rPr>
                <w:t>su.wang@rwjbh.org</w:t>
              </w:r>
            </w:hyperlink>
          </w:p>
        </w:tc>
      </w:tr>
      <w:tr w:rsidR="009E3F55" w:rsidRPr="00521D50" w14:paraId="6AEAF0D2" w14:textId="77777777" w:rsidTr="008444E5">
        <w:trPr>
          <w:trHeight w:val="1002"/>
        </w:trPr>
        <w:tc>
          <w:tcPr>
            <w:tcW w:w="4508" w:type="dxa"/>
            <w:shd w:val="clear" w:color="auto" w:fill="FFFFFF" w:themeFill="background1"/>
          </w:tcPr>
          <w:p w14:paraId="4B968D17" w14:textId="77777777" w:rsidR="00A75897" w:rsidRPr="00521D50" w:rsidRDefault="00A75897" w:rsidP="00A75897">
            <w:pPr>
              <w:rPr>
                <w:rFonts w:ascii="Arial" w:hAnsi="Arial" w:cs="Arial"/>
                <w:b/>
                <w:bCs/>
              </w:rPr>
            </w:pPr>
            <w:r w:rsidRPr="00521D50">
              <w:rPr>
                <w:rFonts w:ascii="Arial" w:hAnsi="Arial" w:cs="Arial"/>
                <w:b/>
                <w:bCs/>
              </w:rPr>
              <w:t xml:space="preserve">Deborah von </w:t>
            </w:r>
            <w:proofErr w:type="spellStart"/>
            <w:r w:rsidRPr="00521D50">
              <w:rPr>
                <w:rFonts w:ascii="Arial" w:hAnsi="Arial" w:cs="Arial"/>
                <w:b/>
                <w:bCs/>
              </w:rPr>
              <w:t>Zinkernagel</w:t>
            </w:r>
            <w:proofErr w:type="spellEnd"/>
          </w:p>
          <w:p w14:paraId="69AF8D0F" w14:textId="77777777" w:rsidR="00A75897" w:rsidRPr="00521D50" w:rsidRDefault="00A75897" w:rsidP="00A75897">
            <w:pPr>
              <w:pStyle w:val="PlainText"/>
              <w:rPr>
                <w:rFonts w:ascii="Arial" w:hAnsi="Arial" w:cs="Arial"/>
                <w:szCs w:val="22"/>
              </w:rPr>
            </w:pPr>
            <w:r w:rsidRPr="00521D50">
              <w:rPr>
                <w:rFonts w:ascii="Arial" w:hAnsi="Arial" w:cs="Arial"/>
                <w:szCs w:val="22"/>
              </w:rPr>
              <w:t>GVAC member</w:t>
            </w:r>
          </w:p>
          <w:p w14:paraId="0EC37343" w14:textId="77777777" w:rsidR="00A75897" w:rsidRPr="00521D50" w:rsidRDefault="00A75897" w:rsidP="00A75897">
            <w:pPr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 xml:space="preserve">Geneva, Switzerland </w:t>
            </w:r>
          </w:p>
          <w:p w14:paraId="7192CAC0" w14:textId="7B2979A6" w:rsidR="009E3F55" w:rsidRPr="00521D50" w:rsidRDefault="00D85C1B" w:rsidP="00A75897">
            <w:pPr>
              <w:rPr>
                <w:rFonts w:ascii="Arial" w:hAnsi="Arial" w:cs="Arial"/>
                <w:b/>
                <w:bCs/>
              </w:rPr>
            </w:pPr>
            <w:hyperlink r:id="rId13" w:history="1">
              <w:r w:rsidR="00A75897" w:rsidRPr="00521D50">
                <w:rPr>
                  <w:rStyle w:val="Hyperlink"/>
                  <w:rFonts w:ascii="Arial" w:hAnsi="Arial" w:cs="Arial"/>
                  <w:color w:val="auto"/>
                </w:rPr>
                <w:t>dvonz@outlook.com</w:t>
              </w:r>
            </w:hyperlink>
          </w:p>
        </w:tc>
        <w:tc>
          <w:tcPr>
            <w:tcW w:w="4508" w:type="dxa"/>
            <w:shd w:val="clear" w:color="auto" w:fill="FFFFFF" w:themeFill="background1"/>
          </w:tcPr>
          <w:p w14:paraId="2779136C" w14:textId="620D7D35" w:rsidR="009E3F55" w:rsidRPr="00521D50" w:rsidRDefault="009E3F55" w:rsidP="009E3F5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444E5" w:rsidRPr="00521D50" w14:paraId="77C75F36" w14:textId="77777777" w:rsidTr="008444E5">
        <w:trPr>
          <w:trHeight w:val="415"/>
        </w:trPr>
        <w:tc>
          <w:tcPr>
            <w:tcW w:w="9016" w:type="dxa"/>
            <w:gridSpan w:val="2"/>
            <w:shd w:val="clear" w:color="auto" w:fill="FFFFFF" w:themeFill="background1"/>
            <w:vAlign w:val="center"/>
          </w:tcPr>
          <w:p w14:paraId="6370C1CA" w14:textId="6B5709F7" w:rsidR="0099376F" w:rsidRPr="00521D50" w:rsidRDefault="0099376F" w:rsidP="009E3F55">
            <w:pPr>
              <w:jc w:val="center"/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  <w:b/>
                <w:bCs/>
                <w:i/>
                <w:iCs/>
              </w:rPr>
              <w:t>S</w:t>
            </w:r>
            <w:r w:rsidR="009E3F55" w:rsidRPr="00521D50">
              <w:rPr>
                <w:rFonts w:ascii="Arial" w:hAnsi="Arial" w:cs="Arial"/>
                <w:b/>
                <w:bCs/>
                <w:i/>
                <w:iCs/>
              </w:rPr>
              <w:t xml:space="preserve">ecretariat </w:t>
            </w:r>
            <w:r w:rsidR="009E3F55" w:rsidRPr="00521D50">
              <w:rPr>
                <w:rFonts w:ascii="Arial" w:hAnsi="Arial" w:cs="Arial"/>
                <w:b/>
                <w:bCs/>
                <w:i/>
                <w:iCs/>
              </w:rPr>
              <w:br w:type="page"/>
              <w:t>(WHO HQ, WHO Regions, UN agencies</w:t>
            </w:r>
            <w:r w:rsidRPr="00521D50">
              <w:rPr>
                <w:rFonts w:ascii="Arial" w:hAnsi="Arial" w:cs="Arial"/>
                <w:b/>
                <w:bCs/>
                <w:i/>
                <w:iCs/>
              </w:rPr>
              <w:t>)</w:t>
            </w:r>
          </w:p>
        </w:tc>
      </w:tr>
      <w:tr w:rsidR="008444E5" w:rsidRPr="00521D50" w14:paraId="5C52D59D" w14:textId="77777777" w:rsidTr="008444E5">
        <w:trPr>
          <w:trHeight w:val="191"/>
        </w:trPr>
        <w:tc>
          <w:tcPr>
            <w:tcW w:w="4508" w:type="dxa"/>
            <w:shd w:val="clear" w:color="auto" w:fill="FFFFFF" w:themeFill="background1"/>
          </w:tcPr>
          <w:p w14:paraId="6EE3AF65" w14:textId="77777777" w:rsidR="0099376F" w:rsidRDefault="00D85C1B" w:rsidP="009E3F55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Pascale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Allotey</w:t>
            </w:r>
            <w:proofErr w:type="spellEnd"/>
          </w:p>
          <w:p w14:paraId="2FCCA663" w14:textId="77777777" w:rsidR="00D85C1B" w:rsidRPr="00521D50" w:rsidRDefault="00D85C1B" w:rsidP="00D85C1B">
            <w:pPr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>WHO</w:t>
            </w:r>
          </w:p>
          <w:p w14:paraId="5917DEA2" w14:textId="77777777" w:rsidR="00D85C1B" w:rsidRPr="00521D50" w:rsidRDefault="00D85C1B" w:rsidP="00D85C1B">
            <w:pPr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>Geneva, Switzerland</w:t>
            </w:r>
          </w:p>
          <w:p w14:paraId="73CB034A" w14:textId="295CF6EA" w:rsidR="00D85C1B" w:rsidRPr="00D85C1B" w:rsidRDefault="00D85C1B" w:rsidP="00D85C1B">
            <w:pPr>
              <w:rPr>
                <w:rFonts w:ascii="Arial" w:hAnsi="Arial" w:cs="Arial"/>
                <w:bCs/>
                <w:iCs/>
              </w:rPr>
            </w:pPr>
            <w:r w:rsidRPr="00D85C1B">
              <w:rPr>
                <w:rStyle w:val="Hyperlink"/>
                <w:rFonts w:ascii="Arial" w:hAnsi="Arial" w:cs="Arial"/>
                <w:color w:val="auto"/>
              </w:rPr>
              <w:t>alloteyp@who.int</w:t>
            </w:r>
          </w:p>
        </w:tc>
        <w:tc>
          <w:tcPr>
            <w:tcW w:w="4508" w:type="dxa"/>
            <w:shd w:val="clear" w:color="auto" w:fill="FFFFFF" w:themeFill="background1"/>
          </w:tcPr>
          <w:p w14:paraId="257CE5EE" w14:textId="77777777" w:rsidR="00D85C1B" w:rsidRPr="00521D50" w:rsidRDefault="00D85C1B" w:rsidP="00D85C1B">
            <w:pPr>
              <w:rPr>
                <w:rFonts w:ascii="Arial" w:hAnsi="Arial" w:cs="Arial"/>
                <w:b/>
                <w:bCs/>
              </w:rPr>
            </w:pPr>
            <w:r w:rsidRPr="00521D50">
              <w:rPr>
                <w:rFonts w:ascii="Arial" w:hAnsi="Arial" w:cs="Arial"/>
                <w:b/>
                <w:bCs/>
              </w:rPr>
              <w:t xml:space="preserve">Salome </w:t>
            </w:r>
            <w:proofErr w:type="spellStart"/>
            <w:r w:rsidRPr="00521D50">
              <w:rPr>
                <w:rFonts w:ascii="Arial" w:hAnsi="Arial" w:cs="Arial"/>
                <w:b/>
                <w:bCs/>
              </w:rPr>
              <w:t>Atim</w:t>
            </w:r>
            <w:proofErr w:type="spellEnd"/>
          </w:p>
          <w:p w14:paraId="438D906F" w14:textId="77777777" w:rsidR="00D85C1B" w:rsidRPr="00521D50" w:rsidRDefault="00D85C1B" w:rsidP="00D85C1B">
            <w:pPr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>UNAIDS</w:t>
            </w:r>
          </w:p>
          <w:p w14:paraId="28EADC46" w14:textId="77777777" w:rsidR="00D85C1B" w:rsidRPr="00521D50" w:rsidRDefault="00D85C1B" w:rsidP="00D85C1B">
            <w:pPr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>Geneva, Switzerland</w:t>
            </w:r>
          </w:p>
          <w:p w14:paraId="2D70D2C7" w14:textId="55113D20" w:rsidR="0099376F" w:rsidRPr="00521D50" w:rsidRDefault="00D85C1B" w:rsidP="00D85C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1D50">
              <w:rPr>
                <w:rStyle w:val="Hyperlink"/>
                <w:rFonts w:ascii="Arial" w:hAnsi="Arial" w:cs="Arial"/>
                <w:color w:val="auto"/>
              </w:rPr>
              <w:t>salomeatim@gmail.com</w:t>
            </w:r>
          </w:p>
        </w:tc>
      </w:tr>
      <w:tr w:rsidR="008444E5" w:rsidRPr="00521D50" w14:paraId="2F232856" w14:textId="77777777" w:rsidTr="008444E5">
        <w:trPr>
          <w:trHeight w:val="191"/>
        </w:trPr>
        <w:tc>
          <w:tcPr>
            <w:tcW w:w="4508" w:type="dxa"/>
            <w:shd w:val="clear" w:color="auto" w:fill="FFFFFF" w:themeFill="background1"/>
            <w:vAlign w:val="center"/>
          </w:tcPr>
          <w:p w14:paraId="32E34BEC" w14:textId="77777777" w:rsidR="00D85C1B" w:rsidRPr="00521D50" w:rsidRDefault="00D85C1B" w:rsidP="00D85C1B">
            <w:pPr>
              <w:rPr>
                <w:rFonts w:ascii="Arial" w:hAnsi="Arial" w:cs="Arial"/>
                <w:b/>
                <w:bCs/>
              </w:rPr>
            </w:pPr>
            <w:r w:rsidRPr="00521D50">
              <w:rPr>
                <w:rFonts w:ascii="Arial" w:hAnsi="Arial" w:cs="Arial"/>
                <w:b/>
                <w:bCs/>
              </w:rPr>
              <w:t xml:space="preserve">Jane </w:t>
            </w:r>
            <w:proofErr w:type="spellStart"/>
            <w:r w:rsidRPr="00521D50">
              <w:rPr>
                <w:rFonts w:ascii="Arial" w:hAnsi="Arial" w:cs="Arial"/>
                <w:b/>
                <w:bCs/>
              </w:rPr>
              <w:t>Batte</w:t>
            </w:r>
            <w:proofErr w:type="spellEnd"/>
          </w:p>
          <w:p w14:paraId="54E47E24" w14:textId="77777777" w:rsidR="00D85C1B" w:rsidRPr="00521D50" w:rsidRDefault="00D85C1B" w:rsidP="00D85C1B">
            <w:pPr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>UNAIDS</w:t>
            </w:r>
          </w:p>
          <w:p w14:paraId="5CC80A03" w14:textId="77777777" w:rsidR="00D85C1B" w:rsidRPr="00521D50" w:rsidRDefault="00D85C1B" w:rsidP="00D85C1B">
            <w:pPr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>Geneva, Switzerland</w:t>
            </w:r>
          </w:p>
          <w:p w14:paraId="138248B8" w14:textId="0134F441" w:rsidR="0099376F" w:rsidRPr="00BF4FB5" w:rsidRDefault="00D85C1B" w:rsidP="00D85C1B">
            <w:pPr>
              <w:rPr>
                <w:rFonts w:ascii="Arial" w:hAnsi="Arial" w:cs="Arial"/>
                <w:u w:val="single"/>
                <w:lang w:val="es-ES"/>
              </w:rPr>
            </w:pPr>
            <w:hyperlink r:id="rId14" w:history="1">
              <w:r w:rsidRPr="00521D50">
                <w:rPr>
                  <w:rStyle w:val="Hyperlink"/>
                  <w:rFonts w:ascii="Arial" w:hAnsi="Arial" w:cs="Arial"/>
                  <w:color w:val="auto"/>
                </w:rPr>
                <w:t>battej@unaids.org</w:t>
              </w:r>
            </w:hyperlink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14:paraId="6CD44774" w14:textId="77777777" w:rsidR="00D85C1B" w:rsidRPr="00521D50" w:rsidRDefault="00D85C1B" w:rsidP="00D85C1B">
            <w:pPr>
              <w:rPr>
                <w:rFonts w:ascii="Arial" w:hAnsi="Arial" w:cs="Arial"/>
                <w:b/>
                <w:bCs/>
                <w:lang w:val="es-ES"/>
              </w:rPr>
            </w:pPr>
            <w:proofErr w:type="spellStart"/>
            <w:r w:rsidRPr="00521D50">
              <w:rPr>
                <w:rFonts w:ascii="Arial" w:hAnsi="Arial" w:cs="Arial"/>
                <w:b/>
                <w:bCs/>
                <w:lang w:val="es-ES"/>
              </w:rPr>
              <w:t>Maeve</w:t>
            </w:r>
            <w:proofErr w:type="spellEnd"/>
            <w:r w:rsidRPr="00521D50">
              <w:rPr>
                <w:rFonts w:ascii="Arial" w:hAnsi="Arial" w:cs="Arial"/>
                <w:b/>
                <w:bCs/>
                <w:lang w:val="es-ES"/>
              </w:rPr>
              <w:t xml:space="preserve"> Brito de Mello</w:t>
            </w:r>
          </w:p>
          <w:p w14:paraId="26C616A4" w14:textId="77777777" w:rsidR="00D85C1B" w:rsidRPr="00521D50" w:rsidRDefault="00D85C1B" w:rsidP="00D85C1B">
            <w:pPr>
              <w:rPr>
                <w:rFonts w:ascii="Arial" w:hAnsi="Arial" w:cs="Arial"/>
                <w:bCs/>
                <w:lang w:val="es-ES"/>
              </w:rPr>
            </w:pPr>
            <w:r w:rsidRPr="00521D50">
              <w:rPr>
                <w:rFonts w:ascii="Arial" w:hAnsi="Arial" w:cs="Arial"/>
                <w:bCs/>
                <w:lang w:val="es-ES"/>
              </w:rPr>
              <w:t>WHO</w:t>
            </w:r>
          </w:p>
          <w:p w14:paraId="185F61D4" w14:textId="77777777" w:rsidR="00D85C1B" w:rsidRPr="00521D50" w:rsidRDefault="00D85C1B" w:rsidP="00D85C1B">
            <w:pPr>
              <w:rPr>
                <w:rFonts w:ascii="Arial" w:hAnsi="Arial" w:cs="Arial"/>
                <w:bCs/>
                <w:lang w:val="es-ES"/>
              </w:rPr>
            </w:pPr>
            <w:r w:rsidRPr="00521D50">
              <w:rPr>
                <w:rFonts w:ascii="Arial" w:hAnsi="Arial" w:cs="Arial"/>
                <w:bCs/>
                <w:lang w:val="es-ES"/>
              </w:rPr>
              <w:t xml:space="preserve">Geneva, </w:t>
            </w:r>
            <w:proofErr w:type="spellStart"/>
            <w:r w:rsidRPr="00521D50">
              <w:rPr>
                <w:rFonts w:ascii="Arial" w:hAnsi="Arial" w:cs="Arial"/>
                <w:bCs/>
                <w:lang w:val="es-ES"/>
              </w:rPr>
              <w:t>Switzerland</w:t>
            </w:r>
            <w:proofErr w:type="spellEnd"/>
          </w:p>
          <w:p w14:paraId="082C8627" w14:textId="1E38CA19" w:rsidR="0099376F" w:rsidRPr="00BF4FB5" w:rsidRDefault="00D85C1B" w:rsidP="00D85C1B">
            <w:pPr>
              <w:rPr>
                <w:rFonts w:ascii="Arial" w:hAnsi="Arial" w:cs="Arial"/>
                <w:b/>
                <w:bCs/>
                <w:u w:val="single"/>
                <w:lang w:val="es-ES"/>
              </w:rPr>
            </w:pPr>
            <w:hyperlink r:id="rId15" w:history="1">
              <w:r w:rsidRPr="00BF4FB5">
                <w:rPr>
                  <w:rStyle w:val="Hyperlink"/>
                  <w:rFonts w:ascii="Arial" w:hAnsi="Arial" w:cs="Arial"/>
                  <w:color w:val="auto"/>
                </w:rPr>
                <w:t>demellmae@who.int</w:t>
              </w:r>
            </w:hyperlink>
          </w:p>
        </w:tc>
      </w:tr>
      <w:tr w:rsidR="00D85C1B" w:rsidRPr="00521D50" w14:paraId="2D66BFA5" w14:textId="77777777" w:rsidTr="008444E5">
        <w:trPr>
          <w:trHeight w:val="191"/>
        </w:trPr>
        <w:tc>
          <w:tcPr>
            <w:tcW w:w="4508" w:type="dxa"/>
            <w:shd w:val="clear" w:color="auto" w:fill="FFFFFF" w:themeFill="background1"/>
            <w:vAlign w:val="center"/>
          </w:tcPr>
          <w:p w14:paraId="63729477" w14:textId="77777777" w:rsidR="00D85C1B" w:rsidRPr="00521D50" w:rsidRDefault="00D85C1B" w:rsidP="00D85C1B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521D50">
              <w:rPr>
                <w:rFonts w:ascii="Arial" w:hAnsi="Arial" w:cs="Arial"/>
                <w:b/>
                <w:bCs/>
              </w:rPr>
              <w:t>McPherlain</w:t>
            </w:r>
            <w:proofErr w:type="spellEnd"/>
            <w:r w:rsidRPr="00521D5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21D50">
              <w:rPr>
                <w:rFonts w:ascii="Arial" w:hAnsi="Arial" w:cs="Arial"/>
                <w:b/>
                <w:bCs/>
              </w:rPr>
              <w:t>Chungu</w:t>
            </w:r>
            <w:proofErr w:type="spellEnd"/>
          </w:p>
          <w:p w14:paraId="3DB67CF6" w14:textId="77777777" w:rsidR="00D85C1B" w:rsidRPr="00521D50" w:rsidRDefault="00D85C1B" w:rsidP="00D85C1B">
            <w:pPr>
              <w:jc w:val="both"/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>UNAIDS</w:t>
            </w:r>
          </w:p>
          <w:p w14:paraId="1CE4BA24" w14:textId="77777777" w:rsidR="00D85C1B" w:rsidRPr="00521D50" w:rsidRDefault="00D85C1B" w:rsidP="00D85C1B">
            <w:pPr>
              <w:jc w:val="both"/>
              <w:rPr>
                <w:rFonts w:ascii="Arial" w:hAnsi="Arial" w:cs="Arial"/>
                <w:b/>
                <w:bCs/>
              </w:rPr>
            </w:pPr>
            <w:r w:rsidRPr="00521D50">
              <w:rPr>
                <w:rFonts w:ascii="Arial" w:hAnsi="Arial" w:cs="Arial"/>
              </w:rPr>
              <w:t>Geneva, Switzerland</w:t>
            </w:r>
          </w:p>
          <w:p w14:paraId="67A346A4" w14:textId="0DC5C994" w:rsidR="00D85C1B" w:rsidRPr="00521D50" w:rsidRDefault="00D85C1B" w:rsidP="00D85C1B">
            <w:pPr>
              <w:jc w:val="both"/>
              <w:rPr>
                <w:rFonts w:ascii="Arial" w:hAnsi="Arial" w:cs="Arial"/>
                <w:b/>
                <w:bCs/>
              </w:rPr>
            </w:pPr>
            <w:hyperlink r:id="rId16" w:history="1">
              <w:r w:rsidRPr="00521D50">
                <w:rPr>
                  <w:rStyle w:val="Hyperlink"/>
                  <w:rFonts w:ascii="Arial" w:hAnsi="Arial" w:cs="Arial"/>
                  <w:color w:val="auto"/>
                </w:rPr>
                <w:t>ChunguM@unaids.org</w:t>
              </w:r>
            </w:hyperlink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14:paraId="6D0FCACA" w14:textId="77777777" w:rsidR="00D85C1B" w:rsidRPr="00521D50" w:rsidRDefault="00D85C1B" w:rsidP="00D85C1B">
            <w:pPr>
              <w:jc w:val="both"/>
              <w:rPr>
                <w:rFonts w:ascii="Arial" w:hAnsi="Arial" w:cs="Arial"/>
                <w:b/>
                <w:bCs/>
              </w:rPr>
            </w:pPr>
            <w:r w:rsidRPr="00521D50">
              <w:rPr>
                <w:rFonts w:ascii="Arial" w:hAnsi="Arial" w:cs="Arial"/>
                <w:b/>
                <w:bCs/>
              </w:rPr>
              <w:t>Anna Coates</w:t>
            </w:r>
          </w:p>
          <w:p w14:paraId="11E3924F" w14:textId="77777777" w:rsidR="00D85C1B" w:rsidRPr="00521D50" w:rsidRDefault="00D85C1B" w:rsidP="00D85C1B">
            <w:pPr>
              <w:jc w:val="both"/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>WHO</w:t>
            </w:r>
          </w:p>
          <w:p w14:paraId="62709BF7" w14:textId="77777777" w:rsidR="00D85C1B" w:rsidRPr="00521D50" w:rsidRDefault="00D85C1B" w:rsidP="00D85C1B">
            <w:pPr>
              <w:jc w:val="both"/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>Geneva, Switzerland</w:t>
            </w:r>
          </w:p>
          <w:p w14:paraId="7DD9F3B1" w14:textId="151C4693" w:rsidR="00D85C1B" w:rsidRPr="00521D50" w:rsidRDefault="00D85C1B" w:rsidP="00D85C1B">
            <w:pPr>
              <w:rPr>
                <w:rFonts w:ascii="Arial" w:hAnsi="Arial" w:cs="Arial"/>
                <w:u w:val="single"/>
              </w:rPr>
            </w:pPr>
            <w:hyperlink r:id="rId17" w:history="1">
              <w:r w:rsidRPr="00521D50">
                <w:rPr>
                  <w:rStyle w:val="Hyperlink"/>
                  <w:rFonts w:ascii="Arial" w:hAnsi="Arial" w:cs="Arial"/>
                  <w:color w:val="auto"/>
                </w:rPr>
                <w:t>coatesa@who.int</w:t>
              </w:r>
            </w:hyperlink>
          </w:p>
        </w:tc>
      </w:tr>
      <w:tr w:rsidR="00D85C1B" w:rsidRPr="00521D50" w14:paraId="66FD9C6C" w14:textId="77777777" w:rsidTr="008444E5">
        <w:trPr>
          <w:trHeight w:val="191"/>
        </w:trPr>
        <w:tc>
          <w:tcPr>
            <w:tcW w:w="4508" w:type="dxa"/>
            <w:shd w:val="clear" w:color="auto" w:fill="FFFFFF" w:themeFill="background1"/>
            <w:vAlign w:val="center"/>
          </w:tcPr>
          <w:p w14:paraId="304047B3" w14:textId="77777777" w:rsidR="00D85C1B" w:rsidRPr="00521D50" w:rsidRDefault="00D85C1B" w:rsidP="00D85C1B">
            <w:pPr>
              <w:rPr>
                <w:rFonts w:ascii="Arial" w:hAnsi="Arial" w:cs="Arial"/>
                <w:b/>
                <w:bCs/>
              </w:rPr>
            </w:pPr>
            <w:r w:rsidRPr="00521D50">
              <w:rPr>
                <w:rFonts w:ascii="Arial" w:hAnsi="Arial" w:cs="Arial"/>
                <w:b/>
                <w:bCs/>
              </w:rPr>
              <w:t>Meg Doherty</w:t>
            </w:r>
          </w:p>
          <w:p w14:paraId="2D0B782B" w14:textId="77777777" w:rsidR="00D85C1B" w:rsidRPr="00521D50" w:rsidRDefault="00D85C1B" w:rsidP="00D85C1B">
            <w:pPr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lastRenderedPageBreak/>
              <w:t>WHO</w:t>
            </w:r>
          </w:p>
          <w:p w14:paraId="2C0DD0CE" w14:textId="77777777" w:rsidR="00D85C1B" w:rsidRPr="00521D50" w:rsidRDefault="00D85C1B" w:rsidP="00D85C1B">
            <w:pPr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>Geneva, Switzerland</w:t>
            </w:r>
          </w:p>
          <w:p w14:paraId="769E104F" w14:textId="291037BE" w:rsidR="00D85C1B" w:rsidRPr="00521D50" w:rsidRDefault="00D85C1B" w:rsidP="00D85C1B">
            <w:pPr>
              <w:rPr>
                <w:rFonts w:ascii="Arial" w:hAnsi="Arial" w:cs="Arial"/>
                <w:b/>
                <w:bCs/>
              </w:rPr>
            </w:pPr>
            <w:hyperlink r:id="rId18" w:history="1">
              <w:r w:rsidRPr="00521D50">
                <w:rPr>
                  <w:rStyle w:val="Hyperlink"/>
                  <w:rFonts w:ascii="Arial" w:hAnsi="Arial" w:cs="Arial"/>
                  <w:color w:val="auto"/>
                </w:rPr>
                <w:t>dohertym@who.int</w:t>
              </w:r>
            </w:hyperlink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14:paraId="698D68FF" w14:textId="77777777" w:rsidR="00D85C1B" w:rsidRPr="00521D50" w:rsidRDefault="00D85C1B" w:rsidP="00D85C1B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521D50">
              <w:rPr>
                <w:rFonts w:ascii="Arial" w:hAnsi="Arial" w:cs="Arial"/>
                <w:b/>
                <w:bCs/>
              </w:rPr>
              <w:lastRenderedPageBreak/>
              <w:t>Olufunmilayo</w:t>
            </w:r>
            <w:proofErr w:type="spellEnd"/>
            <w:r w:rsidRPr="00521D5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21D50">
              <w:rPr>
                <w:rFonts w:ascii="Arial" w:hAnsi="Arial" w:cs="Arial"/>
                <w:b/>
                <w:bCs/>
              </w:rPr>
              <w:t>Lesi</w:t>
            </w:r>
            <w:proofErr w:type="spellEnd"/>
          </w:p>
          <w:p w14:paraId="7101E01E" w14:textId="77777777" w:rsidR="00D85C1B" w:rsidRPr="00521D50" w:rsidRDefault="00D85C1B" w:rsidP="00D85C1B">
            <w:pPr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lastRenderedPageBreak/>
              <w:t>WHO</w:t>
            </w:r>
          </w:p>
          <w:p w14:paraId="6FFFC4CC" w14:textId="77777777" w:rsidR="00D85C1B" w:rsidRPr="00521D50" w:rsidRDefault="00D85C1B" w:rsidP="00D85C1B">
            <w:pPr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>Geneva, Switzerland</w:t>
            </w:r>
          </w:p>
          <w:p w14:paraId="28E4A794" w14:textId="422DC783" w:rsidR="00D85C1B" w:rsidRPr="00D85C1B" w:rsidRDefault="00D85C1B" w:rsidP="00D85C1B">
            <w:pPr>
              <w:rPr>
                <w:rFonts w:ascii="Arial" w:hAnsi="Arial" w:cs="Arial"/>
                <w:u w:val="single"/>
              </w:rPr>
            </w:pPr>
            <w:hyperlink r:id="rId19" w:history="1">
              <w:r w:rsidRPr="00521D50">
                <w:rPr>
                  <w:rStyle w:val="Hyperlink"/>
                  <w:rFonts w:ascii="Arial" w:hAnsi="Arial" w:cs="Arial"/>
                  <w:color w:val="auto"/>
                </w:rPr>
                <w:t>lesio@who.int</w:t>
              </w:r>
            </w:hyperlink>
          </w:p>
        </w:tc>
      </w:tr>
      <w:tr w:rsidR="00D85C1B" w:rsidRPr="00521D50" w14:paraId="123A0C58" w14:textId="77777777" w:rsidTr="008444E5">
        <w:trPr>
          <w:trHeight w:val="191"/>
        </w:trPr>
        <w:tc>
          <w:tcPr>
            <w:tcW w:w="4508" w:type="dxa"/>
            <w:shd w:val="clear" w:color="auto" w:fill="FFFFFF" w:themeFill="background1"/>
            <w:vAlign w:val="center"/>
          </w:tcPr>
          <w:p w14:paraId="015068A6" w14:textId="77777777" w:rsidR="00D85C1B" w:rsidRPr="00521D50" w:rsidRDefault="00D85C1B" w:rsidP="00D85C1B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521D50">
              <w:rPr>
                <w:rFonts w:ascii="Arial" w:hAnsi="Arial" w:cs="Arial"/>
                <w:b/>
                <w:bCs/>
              </w:rPr>
              <w:t>Morkor</w:t>
            </w:r>
            <w:proofErr w:type="spellEnd"/>
            <w:r w:rsidRPr="00521D50">
              <w:rPr>
                <w:rFonts w:ascii="Arial" w:hAnsi="Arial" w:cs="Arial"/>
                <w:b/>
                <w:bCs/>
              </w:rPr>
              <w:t xml:space="preserve"> Newman </w:t>
            </w:r>
          </w:p>
          <w:p w14:paraId="04CB4F0C" w14:textId="77777777" w:rsidR="00D85C1B" w:rsidRPr="00521D50" w:rsidRDefault="00D85C1B" w:rsidP="00D85C1B">
            <w:pPr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>WHO</w:t>
            </w:r>
          </w:p>
          <w:p w14:paraId="06A42F52" w14:textId="77777777" w:rsidR="00D85C1B" w:rsidRPr="00521D50" w:rsidRDefault="00D85C1B" w:rsidP="00D85C1B">
            <w:pPr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>Geneva, Switzerland</w:t>
            </w:r>
          </w:p>
          <w:p w14:paraId="1EACAD05" w14:textId="63B7FEFD" w:rsidR="00D85C1B" w:rsidRPr="00521D50" w:rsidRDefault="00D85C1B" w:rsidP="00D85C1B">
            <w:pPr>
              <w:rPr>
                <w:rFonts w:ascii="Arial" w:hAnsi="Arial" w:cs="Arial"/>
              </w:rPr>
            </w:pPr>
            <w:hyperlink r:id="rId20" w:history="1">
              <w:r w:rsidRPr="00521D50">
                <w:rPr>
                  <w:rStyle w:val="Hyperlink"/>
                  <w:rFonts w:ascii="Arial" w:hAnsi="Arial" w:cs="Arial"/>
                  <w:color w:val="auto"/>
                </w:rPr>
                <w:t>newmanm@who.int</w:t>
              </w:r>
            </w:hyperlink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14:paraId="1D46C116" w14:textId="77777777" w:rsidR="00D85C1B" w:rsidRPr="00521D50" w:rsidRDefault="00D85C1B" w:rsidP="00D85C1B">
            <w:pPr>
              <w:rPr>
                <w:rFonts w:ascii="Arial" w:hAnsi="Arial" w:cs="Arial"/>
                <w:b/>
                <w:bCs/>
              </w:rPr>
            </w:pPr>
            <w:bookmarkStart w:id="10" w:name="_Hlk109296605"/>
            <w:proofErr w:type="spellStart"/>
            <w:r w:rsidRPr="00521D50">
              <w:rPr>
                <w:rFonts w:ascii="Arial" w:hAnsi="Arial" w:cs="Arial"/>
                <w:b/>
                <w:bCs/>
              </w:rPr>
              <w:t>Åasa</w:t>
            </w:r>
            <w:proofErr w:type="spellEnd"/>
            <w:r w:rsidRPr="00521D5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21D50">
              <w:rPr>
                <w:rFonts w:ascii="Arial" w:hAnsi="Arial" w:cs="Arial"/>
                <w:b/>
                <w:bCs/>
              </w:rPr>
              <w:t>Nihlén</w:t>
            </w:r>
            <w:proofErr w:type="spellEnd"/>
          </w:p>
          <w:bookmarkEnd w:id="10"/>
          <w:p w14:paraId="3E6A30A0" w14:textId="77777777" w:rsidR="00D85C1B" w:rsidRPr="00521D50" w:rsidRDefault="00D85C1B" w:rsidP="00D85C1B">
            <w:pPr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>WHO</w:t>
            </w:r>
          </w:p>
          <w:p w14:paraId="0AD8367B" w14:textId="77777777" w:rsidR="00D85C1B" w:rsidRPr="00521D50" w:rsidRDefault="00D85C1B" w:rsidP="00D85C1B">
            <w:pPr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>Copenhagen, Denmark</w:t>
            </w:r>
          </w:p>
          <w:p w14:paraId="61764B77" w14:textId="23AEC3AF" w:rsidR="00D85C1B" w:rsidRPr="00521D50" w:rsidRDefault="00D85C1B" w:rsidP="00D85C1B">
            <w:pPr>
              <w:rPr>
                <w:rFonts w:ascii="Arial" w:hAnsi="Arial" w:cs="Arial"/>
              </w:rPr>
            </w:pPr>
            <w:hyperlink r:id="rId21" w:history="1">
              <w:r w:rsidRPr="00521D50">
                <w:rPr>
                  <w:rStyle w:val="Hyperlink"/>
                  <w:rFonts w:ascii="Arial" w:hAnsi="Arial" w:cs="Arial"/>
                  <w:color w:val="auto"/>
                </w:rPr>
                <w:t>nihlena@who.int</w:t>
              </w:r>
            </w:hyperlink>
          </w:p>
        </w:tc>
      </w:tr>
      <w:tr w:rsidR="00D85C1B" w:rsidRPr="00521D50" w14:paraId="741D0242" w14:textId="77777777" w:rsidTr="008444E5">
        <w:trPr>
          <w:trHeight w:val="191"/>
        </w:trPr>
        <w:tc>
          <w:tcPr>
            <w:tcW w:w="4508" w:type="dxa"/>
            <w:shd w:val="clear" w:color="auto" w:fill="FFFFFF" w:themeFill="background1"/>
            <w:vAlign w:val="center"/>
          </w:tcPr>
          <w:p w14:paraId="04BDEF4D" w14:textId="77777777" w:rsidR="00D85C1B" w:rsidRPr="00521D50" w:rsidRDefault="00D85C1B" w:rsidP="00D85C1B">
            <w:pPr>
              <w:rPr>
                <w:rFonts w:ascii="Arial" w:hAnsi="Arial" w:cs="Arial"/>
                <w:b/>
                <w:bCs/>
              </w:rPr>
            </w:pPr>
            <w:r w:rsidRPr="00521D50">
              <w:rPr>
                <w:rFonts w:ascii="Arial" w:hAnsi="Arial" w:cs="Arial"/>
                <w:b/>
                <w:bCs/>
              </w:rPr>
              <w:t>Caitlin Quinn</w:t>
            </w:r>
          </w:p>
          <w:p w14:paraId="0591FD45" w14:textId="77777777" w:rsidR="00D85C1B" w:rsidRPr="00521D50" w:rsidRDefault="00D85C1B" w:rsidP="00D85C1B">
            <w:pPr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>WHO</w:t>
            </w:r>
          </w:p>
          <w:p w14:paraId="4CADFE8E" w14:textId="77777777" w:rsidR="00D85C1B" w:rsidRPr="00521D50" w:rsidRDefault="00D85C1B" w:rsidP="00D85C1B">
            <w:pPr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>Geneva, Switzerland</w:t>
            </w:r>
          </w:p>
          <w:p w14:paraId="30208068" w14:textId="4A0B7A28" w:rsidR="00D85C1B" w:rsidRPr="00521D50" w:rsidRDefault="00D85C1B" w:rsidP="00D85C1B">
            <w:pPr>
              <w:rPr>
                <w:rFonts w:ascii="Arial" w:hAnsi="Arial" w:cs="Arial"/>
                <w:b/>
                <w:bCs/>
              </w:rPr>
            </w:pPr>
            <w:hyperlink r:id="rId22" w:history="1">
              <w:r w:rsidRPr="00521D50">
                <w:rPr>
                  <w:rStyle w:val="Hyperlink"/>
                  <w:rFonts w:ascii="Arial" w:hAnsi="Arial" w:cs="Arial"/>
                  <w:color w:val="auto"/>
                </w:rPr>
                <w:t>quinnc@who.int</w:t>
              </w:r>
            </w:hyperlink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14:paraId="6A992B32" w14:textId="77777777" w:rsidR="00D85C1B" w:rsidRPr="00521D50" w:rsidRDefault="00D85C1B" w:rsidP="00D85C1B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521D50">
              <w:rPr>
                <w:rFonts w:ascii="Arial" w:hAnsi="Arial" w:cs="Arial"/>
                <w:b/>
                <w:bCs/>
              </w:rPr>
              <w:t>Mianko</w:t>
            </w:r>
            <w:proofErr w:type="spellEnd"/>
            <w:r w:rsidRPr="00521D5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21D50">
              <w:rPr>
                <w:rFonts w:ascii="Arial" w:hAnsi="Arial" w:cs="Arial"/>
                <w:b/>
                <w:bCs/>
              </w:rPr>
              <w:t>Ramaroson</w:t>
            </w:r>
            <w:proofErr w:type="spellEnd"/>
          </w:p>
          <w:p w14:paraId="111B1162" w14:textId="77777777" w:rsidR="00D85C1B" w:rsidRPr="00521D50" w:rsidRDefault="00D85C1B" w:rsidP="00D85C1B">
            <w:pPr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>UNAIDS</w:t>
            </w:r>
          </w:p>
          <w:p w14:paraId="56768583" w14:textId="77777777" w:rsidR="00D85C1B" w:rsidRPr="00521D50" w:rsidRDefault="00D85C1B" w:rsidP="00D85C1B">
            <w:pPr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>Geneva, Switzerland</w:t>
            </w:r>
          </w:p>
          <w:p w14:paraId="69EAE9EC" w14:textId="1BECD32D" w:rsidR="00D85C1B" w:rsidRPr="00521D50" w:rsidRDefault="00D85C1B" w:rsidP="00D85C1B">
            <w:pPr>
              <w:rPr>
                <w:rFonts w:ascii="Arial" w:hAnsi="Arial" w:cs="Arial"/>
                <w:b/>
                <w:bCs/>
              </w:rPr>
            </w:pPr>
            <w:hyperlink r:id="rId23" w:history="1">
              <w:r w:rsidRPr="00521D50">
                <w:rPr>
                  <w:rStyle w:val="Hyperlink"/>
                  <w:rFonts w:ascii="Arial" w:hAnsi="Arial" w:cs="Arial"/>
                  <w:color w:val="auto"/>
                </w:rPr>
                <w:t>RamarosonM@unaids.org</w:t>
              </w:r>
            </w:hyperlink>
          </w:p>
        </w:tc>
      </w:tr>
      <w:tr w:rsidR="00D85C1B" w:rsidRPr="00521D50" w14:paraId="788C67D9" w14:textId="77777777" w:rsidTr="008444E5">
        <w:trPr>
          <w:trHeight w:val="191"/>
        </w:trPr>
        <w:tc>
          <w:tcPr>
            <w:tcW w:w="4508" w:type="dxa"/>
            <w:shd w:val="clear" w:color="auto" w:fill="FFFFFF" w:themeFill="background1"/>
            <w:vAlign w:val="center"/>
          </w:tcPr>
          <w:p w14:paraId="6FF5AF95" w14:textId="77777777" w:rsidR="00D85C1B" w:rsidRPr="00521D50" w:rsidRDefault="00D85C1B" w:rsidP="00D85C1B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521D50">
              <w:rPr>
                <w:rFonts w:ascii="Arial" w:hAnsi="Arial" w:cs="Arial"/>
                <w:b/>
                <w:bCs/>
                <w:lang w:val="es-ES"/>
              </w:rPr>
              <w:t xml:space="preserve">Andy </w:t>
            </w:r>
            <w:proofErr w:type="spellStart"/>
            <w:r w:rsidRPr="00521D50">
              <w:rPr>
                <w:rFonts w:ascii="Arial" w:hAnsi="Arial" w:cs="Arial"/>
                <w:b/>
                <w:bCs/>
                <w:lang w:val="es-ES"/>
              </w:rPr>
              <w:t>Seale</w:t>
            </w:r>
            <w:proofErr w:type="spellEnd"/>
          </w:p>
          <w:p w14:paraId="3F5DCF5B" w14:textId="77777777" w:rsidR="00D85C1B" w:rsidRPr="00521D50" w:rsidRDefault="00D85C1B" w:rsidP="00D85C1B">
            <w:pPr>
              <w:rPr>
                <w:rFonts w:ascii="Arial" w:hAnsi="Arial" w:cs="Arial"/>
                <w:lang w:val="es-ES"/>
              </w:rPr>
            </w:pPr>
            <w:r w:rsidRPr="00521D50">
              <w:rPr>
                <w:rFonts w:ascii="Arial" w:hAnsi="Arial" w:cs="Arial"/>
                <w:lang w:val="es-ES"/>
              </w:rPr>
              <w:t>WHO</w:t>
            </w:r>
          </w:p>
          <w:p w14:paraId="0CE8A303" w14:textId="77777777" w:rsidR="00D85C1B" w:rsidRPr="00521D50" w:rsidRDefault="00D85C1B" w:rsidP="00D85C1B">
            <w:pPr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>Geneva, Switzerland</w:t>
            </w:r>
          </w:p>
          <w:p w14:paraId="75C606C7" w14:textId="53C27278" w:rsidR="00D85C1B" w:rsidRPr="00521D50" w:rsidRDefault="00D85C1B" w:rsidP="00D85C1B">
            <w:pPr>
              <w:rPr>
                <w:rFonts w:ascii="Arial" w:hAnsi="Arial" w:cs="Arial"/>
                <w:b/>
                <w:bCs/>
              </w:rPr>
            </w:pPr>
            <w:hyperlink r:id="rId24" w:history="1">
              <w:r w:rsidRPr="00521D50">
                <w:rPr>
                  <w:rStyle w:val="Hyperlink"/>
                  <w:rFonts w:ascii="Arial" w:hAnsi="Arial" w:cs="Arial"/>
                  <w:color w:val="auto"/>
                </w:rPr>
                <w:t>sealea@who.int</w:t>
              </w:r>
            </w:hyperlink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14:paraId="06A36AAB" w14:textId="77777777" w:rsidR="00D85C1B" w:rsidRDefault="00D85C1B" w:rsidP="00D85C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im </w:t>
            </w:r>
            <w:proofErr w:type="spellStart"/>
            <w:r>
              <w:rPr>
                <w:rFonts w:ascii="Arial" w:hAnsi="Arial" w:cs="Arial"/>
                <w:b/>
                <w:bCs/>
              </w:rPr>
              <w:t>Sladden</w:t>
            </w:r>
            <w:proofErr w:type="spellEnd"/>
          </w:p>
          <w:p w14:paraId="463FC989" w14:textId="77777777" w:rsidR="00D85C1B" w:rsidRDefault="00D85C1B" w:rsidP="00D85C1B">
            <w:pPr>
              <w:rPr>
                <w:rFonts w:ascii="Arial" w:hAnsi="Arial" w:cs="Arial"/>
                <w:bCs/>
              </w:rPr>
            </w:pPr>
            <w:r w:rsidRPr="00BF4FB5">
              <w:rPr>
                <w:rFonts w:ascii="Arial" w:hAnsi="Arial" w:cs="Arial"/>
                <w:bCs/>
              </w:rPr>
              <w:t>UNFPA</w:t>
            </w:r>
          </w:p>
          <w:p w14:paraId="182362BC" w14:textId="77777777" w:rsidR="00D85C1B" w:rsidRPr="00BF4FB5" w:rsidRDefault="00D85C1B" w:rsidP="00D85C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w York, United States of America</w:t>
            </w:r>
          </w:p>
          <w:p w14:paraId="48FEF867" w14:textId="208F7F05" w:rsidR="00D85C1B" w:rsidRPr="00521D50" w:rsidRDefault="00D85C1B" w:rsidP="00D85C1B">
            <w:pPr>
              <w:rPr>
                <w:rFonts w:ascii="Arial" w:hAnsi="Arial" w:cs="Arial"/>
                <w:b/>
                <w:bCs/>
              </w:rPr>
            </w:pPr>
            <w:r w:rsidRPr="00BF4FB5">
              <w:rPr>
                <w:rFonts w:ascii="Arial" w:hAnsi="Arial" w:cs="Arial"/>
                <w:bCs/>
                <w:u w:val="single"/>
              </w:rPr>
              <w:t>sladden@unfpa.org</w:t>
            </w:r>
          </w:p>
        </w:tc>
      </w:tr>
      <w:tr w:rsidR="00D85C1B" w:rsidRPr="00521D50" w14:paraId="7D47A73D" w14:textId="77777777" w:rsidTr="008444E5">
        <w:trPr>
          <w:trHeight w:val="191"/>
        </w:trPr>
        <w:tc>
          <w:tcPr>
            <w:tcW w:w="4508" w:type="dxa"/>
            <w:shd w:val="clear" w:color="auto" w:fill="FFFFFF" w:themeFill="background1"/>
            <w:vAlign w:val="center"/>
          </w:tcPr>
          <w:p w14:paraId="6B928D43" w14:textId="77777777" w:rsidR="00D85C1B" w:rsidRPr="00521D50" w:rsidRDefault="00D85C1B" w:rsidP="00D85C1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Özg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Tuncalp</w:t>
            </w:r>
            <w:proofErr w:type="spellEnd"/>
          </w:p>
          <w:p w14:paraId="70423FCB" w14:textId="77777777" w:rsidR="00D85C1B" w:rsidRPr="00521D50" w:rsidRDefault="00D85C1B" w:rsidP="00D85C1B">
            <w:pPr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>WHO</w:t>
            </w:r>
          </w:p>
          <w:p w14:paraId="389643B6" w14:textId="77777777" w:rsidR="00D85C1B" w:rsidRPr="00521D50" w:rsidRDefault="00D85C1B" w:rsidP="00D85C1B">
            <w:pPr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>Geneva, Switzerland</w:t>
            </w:r>
          </w:p>
          <w:p w14:paraId="0C345CEC" w14:textId="77B0656B" w:rsidR="00D85C1B" w:rsidRDefault="00D85C1B" w:rsidP="00D85C1B">
            <w:pPr>
              <w:rPr>
                <w:rFonts w:ascii="Arial" w:hAnsi="Arial" w:cs="Arial"/>
                <w:b/>
                <w:bCs/>
              </w:rPr>
            </w:pPr>
            <w:r w:rsidRPr="00CF1246">
              <w:rPr>
                <w:rStyle w:val="Hyperlink"/>
                <w:rFonts w:ascii="Arial" w:hAnsi="Arial" w:cs="Arial"/>
                <w:color w:val="auto"/>
              </w:rPr>
              <w:t>tuncalpo@who,int</w:t>
            </w:r>
            <w:bookmarkStart w:id="11" w:name="_GoBack"/>
            <w:bookmarkEnd w:id="11"/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14:paraId="4FDD7112" w14:textId="20515765" w:rsidR="00D85C1B" w:rsidRDefault="00D85C1B" w:rsidP="00D85C1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08EF30C" w14:textId="78939A6E" w:rsidR="00E80AAC" w:rsidRPr="00521D50" w:rsidRDefault="00E80AAC" w:rsidP="00A05877">
      <w:pPr>
        <w:jc w:val="center"/>
        <w:rPr>
          <w:rFonts w:ascii="Arial" w:hAnsi="Arial" w:cs="Arial"/>
        </w:rPr>
      </w:pPr>
    </w:p>
    <w:sectPr w:rsidR="00E80AAC" w:rsidRPr="00521D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AC"/>
    <w:rsid w:val="00045C6B"/>
    <w:rsid w:val="000E6F43"/>
    <w:rsid w:val="000F1102"/>
    <w:rsid w:val="0016600C"/>
    <w:rsid w:val="001903D6"/>
    <w:rsid w:val="00204FA4"/>
    <w:rsid w:val="00271368"/>
    <w:rsid w:val="00275DBF"/>
    <w:rsid w:val="00280DE1"/>
    <w:rsid w:val="002C4F58"/>
    <w:rsid w:val="002F3854"/>
    <w:rsid w:val="003173A8"/>
    <w:rsid w:val="00335145"/>
    <w:rsid w:val="00376EDB"/>
    <w:rsid w:val="003C5233"/>
    <w:rsid w:val="00453696"/>
    <w:rsid w:val="00465394"/>
    <w:rsid w:val="004D450B"/>
    <w:rsid w:val="00521D50"/>
    <w:rsid w:val="00525729"/>
    <w:rsid w:val="00565EE1"/>
    <w:rsid w:val="0059184B"/>
    <w:rsid w:val="00603140"/>
    <w:rsid w:val="006310A8"/>
    <w:rsid w:val="006832B7"/>
    <w:rsid w:val="00694419"/>
    <w:rsid w:val="0071588C"/>
    <w:rsid w:val="007A1A38"/>
    <w:rsid w:val="007C51CF"/>
    <w:rsid w:val="007E4999"/>
    <w:rsid w:val="008444E5"/>
    <w:rsid w:val="00850429"/>
    <w:rsid w:val="00853B01"/>
    <w:rsid w:val="00856791"/>
    <w:rsid w:val="008F28CF"/>
    <w:rsid w:val="00912142"/>
    <w:rsid w:val="0099376F"/>
    <w:rsid w:val="009A03AF"/>
    <w:rsid w:val="009E3F55"/>
    <w:rsid w:val="009F0363"/>
    <w:rsid w:val="00A05877"/>
    <w:rsid w:val="00A23CEB"/>
    <w:rsid w:val="00A56EF9"/>
    <w:rsid w:val="00A57169"/>
    <w:rsid w:val="00A75897"/>
    <w:rsid w:val="00AD510A"/>
    <w:rsid w:val="00AF1BC1"/>
    <w:rsid w:val="00B174F1"/>
    <w:rsid w:val="00B370C7"/>
    <w:rsid w:val="00B808AA"/>
    <w:rsid w:val="00B9139D"/>
    <w:rsid w:val="00BB4AA2"/>
    <w:rsid w:val="00BC190A"/>
    <w:rsid w:val="00BF4FB5"/>
    <w:rsid w:val="00C15EDB"/>
    <w:rsid w:val="00CB353D"/>
    <w:rsid w:val="00CF1246"/>
    <w:rsid w:val="00D00329"/>
    <w:rsid w:val="00D51EDC"/>
    <w:rsid w:val="00D66A26"/>
    <w:rsid w:val="00D80540"/>
    <w:rsid w:val="00D8123C"/>
    <w:rsid w:val="00D82EDB"/>
    <w:rsid w:val="00D85C1B"/>
    <w:rsid w:val="00E7392F"/>
    <w:rsid w:val="00E80AAC"/>
    <w:rsid w:val="00EB7BB9"/>
    <w:rsid w:val="00F247EB"/>
    <w:rsid w:val="00F54E79"/>
    <w:rsid w:val="00F56999"/>
    <w:rsid w:val="00F65A6C"/>
    <w:rsid w:val="00FE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57CAD"/>
  <w15:chartTrackingRefBased/>
  <w15:docId w15:val="{F2C93B29-BC20-431C-BC01-D003F5B4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567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0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0A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styleId="Hyperlink">
    <w:name w:val="Hyperlink"/>
    <w:uiPriority w:val="99"/>
    <w:rsid w:val="00E80AA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0AA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E80AA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0AAC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85679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85679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3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04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4F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4F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F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A2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058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woreko@icwea.org" TargetMode="External"/><Relationship Id="rId13" Type="http://schemas.openxmlformats.org/officeDocument/2006/relationships/hyperlink" Target="mailto:dvonz@outlook.com" TargetMode="External"/><Relationship Id="rId18" Type="http://schemas.openxmlformats.org/officeDocument/2006/relationships/hyperlink" Target="mailto:dohertym@who.int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nihlena@who.int" TargetMode="External"/><Relationship Id="rId7" Type="http://schemas.openxmlformats.org/officeDocument/2006/relationships/hyperlink" Target="mailto:mushavia@yahoo.co.uk" TargetMode="External"/><Relationship Id="rId12" Type="http://schemas.openxmlformats.org/officeDocument/2006/relationships/hyperlink" Target="mailto:su.wang@rwjbh.org" TargetMode="External"/><Relationship Id="rId17" Type="http://schemas.openxmlformats.org/officeDocument/2006/relationships/hyperlink" Target="mailto:coatesa@who.int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ChunguM@unaids.org" TargetMode="External"/><Relationship Id="rId20" Type="http://schemas.openxmlformats.org/officeDocument/2006/relationships/hyperlink" Target="mailto:newmanm@who.i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ophieicwglobal@gmail.com" TargetMode="External"/><Relationship Id="rId11" Type="http://schemas.openxmlformats.org/officeDocument/2006/relationships/hyperlink" Target="mailto:annette.sohn@treatasia.org" TargetMode="External"/><Relationship Id="rId24" Type="http://schemas.openxmlformats.org/officeDocument/2006/relationships/hyperlink" Target="mailto:sealea@who.int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demellmae@who.int" TargetMode="External"/><Relationship Id="rId23" Type="http://schemas.openxmlformats.org/officeDocument/2006/relationships/hyperlink" Target="mailto:RamarosonM@unaids.org" TargetMode="External"/><Relationship Id="rId10" Type="http://schemas.openxmlformats.org/officeDocument/2006/relationships/hyperlink" Target="mailto:preciousfuthies@gmail.com" TargetMode="External"/><Relationship Id="rId19" Type="http://schemas.openxmlformats.org/officeDocument/2006/relationships/hyperlink" Target="mailto:lesio@who.i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iti.campaigns@gmail.com" TargetMode="External"/><Relationship Id="rId14" Type="http://schemas.openxmlformats.org/officeDocument/2006/relationships/hyperlink" Target="mailto:battej@unaids.org" TargetMode="External"/><Relationship Id="rId22" Type="http://schemas.openxmlformats.org/officeDocument/2006/relationships/hyperlink" Target="mailto:quinnc@who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CFE1-1D19-4EF9-8187-D0CDEB02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BEIDI, Mehdi</dc:creator>
  <cp:keywords/>
  <dc:description/>
  <cp:lastModifiedBy>Caitlin Quinn</cp:lastModifiedBy>
  <cp:revision>7</cp:revision>
  <cp:lastPrinted>2022-06-09T10:01:00Z</cp:lastPrinted>
  <dcterms:created xsi:type="dcterms:W3CDTF">2022-12-07T10:35:00Z</dcterms:created>
  <dcterms:modified xsi:type="dcterms:W3CDTF">2023-01-13T12:39:00Z</dcterms:modified>
</cp:coreProperties>
</file>